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0F" w:rsidRPr="00A811C5" w:rsidRDefault="00545E70" w:rsidP="00C157E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811C5">
        <w:rPr>
          <w:rFonts w:ascii="HG丸ｺﾞｼｯｸM-PRO" w:eastAsia="HG丸ｺﾞｼｯｸM-PRO" w:hAnsi="HG丸ｺﾞｼｯｸM-PRO" w:hint="eastAsia"/>
          <w:sz w:val="24"/>
        </w:rPr>
        <w:t>事</w:t>
      </w:r>
      <w:r w:rsidR="00C157E0" w:rsidRPr="00A811C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811C5">
        <w:rPr>
          <w:rFonts w:ascii="HG丸ｺﾞｼｯｸM-PRO" w:eastAsia="HG丸ｺﾞｼｯｸM-PRO" w:hAnsi="HG丸ｺﾞｼｯｸM-PRO" w:hint="eastAsia"/>
          <w:sz w:val="24"/>
        </w:rPr>
        <w:t>業</w:t>
      </w:r>
      <w:r w:rsidR="00C157E0" w:rsidRPr="00A811C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811C5">
        <w:rPr>
          <w:rFonts w:ascii="HG丸ｺﾞｼｯｸM-PRO" w:eastAsia="HG丸ｺﾞｼｯｸM-PRO" w:hAnsi="HG丸ｺﾞｼｯｸM-PRO" w:hint="eastAsia"/>
          <w:sz w:val="24"/>
        </w:rPr>
        <w:t>概</w:t>
      </w:r>
      <w:r w:rsidR="00C157E0" w:rsidRPr="00A811C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811C5">
        <w:rPr>
          <w:rFonts w:ascii="HG丸ｺﾞｼｯｸM-PRO" w:eastAsia="HG丸ｺﾞｼｯｸM-PRO" w:hAnsi="HG丸ｺﾞｼｯｸM-PRO" w:hint="eastAsia"/>
          <w:sz w:val="24"/>
        </w:rPr>
        <w:t>要</w:t>
      </w:r>
      <w:r w:rsidR="00C157E0" w:rsidRPr="00A811C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A811C5">
        <w:rPr>
          <w:rFonts w:ascii="HG丸ｺﾞｼｯｸM-PRO" w:eastAsia="HG丸ｺﾞｼｯｸM-PRO" w:hAnsi="HG丸ｺﾞｼｯｸM-PRO" w:hint="eastAsia"/>
          <w:sz w:val="24"/>
        </w:rPr>
        <w:t>書</w:t>
      </w:r>
    </w:p>
    <w:p w:rsidR="00545E70" w:rsidRPr="00A811C5" w:rsidRDefault="00545E70" w:rsidP="00A811C5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545E70" w:rsidRPr="00A811C5" w:rsidRDefault="00545E70" w:rsidP="00C157E0">
      <w:pPr>
        <w:ind w:firstLineChars="2200" w:firstLine="4620"/>
        <w:rPr>
          <w:rFonts w:ascii="HG丸ｺﾞｼｯｸM-PRO" w:eastAsia="HG丸ｺﾞｼｯｸM-PRO" w:hAnsi="HG丸ｺﾞｼｯｸM-PRO"/>
          <w:u w:val="single"/>
        </w:rPr>
      </w:pPr>
      <w:r w:rsidRPr="00A811C5">
        <w:rPr>
          <w:rFonts w:ascii="HG丸ｺﾞｼｯｸM-PRO" w:eastAsia="HG丸ｺﾞｼｯｸM-PRO" w:hAnsi="HG丸ｺﾞｼｯｸM-PRO" w:hint="eastAsia"/>
          <w:u w:val="single"/>
        </w:rPr>
        <w:t>出店者名</w:t>
      </w:r>
      <w:r w:rsidR="00C157E0" w:rsidRPr="00A811C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:rsidR="00545E70" w:rsidRPr="00A811C5" w:rsidRDefault="00545E70" w:rsidP="00C157E0">
      <w:pPr>
        <w:ind w:firstLineChars="2200" w:firstLine="4620"/>
        <w:rPr>
          <w:rFonts w:ascii="HG丸ｺﾞｼｯｸM-PRO" w:eastAsia="HG丸ｺﾞｼｯｸM-PRO" w:hAnsi="HG丸ｺﾞｼｯｸM-PRO"/>
          <w:u w:val="single"/>
        </w:rPr>
      </w:pPr>
      <w:r w:rsidRPr="00A811C5">
        <w:rPr>
          <w:rFonts w:ascii="HG丸ｺﾞｼｯｸM-PRO" w:eastAsia="HG丸ｺﾞｼｯｸM-PRO" w:hAnsi="HG丸ｺﾞｼｯｸM-PRO" w:hint="eastAsia"/>
          <w:u w:val="single"/>
        </w:rPr>
        <w:t>電話番号</w:t>
      </w:r>
      <w:r w:rsidR="00C157E0" w:rsidRPr="00A811C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:rsidR="00545E70" w:rsidRPr="00A811C5" w:rsidRDefault="00545E70" w:rsidP="00C157E0">
      <w:pPr>
        <w:ind w:firstLineChars="2200" w:firstLine="4620"/>
        <w:rPr>
          <w:rFonts w:ascii="HG丸ｺﾞｼｯｸM-PRO" w:eastAsia="HG丸ｺﾞｼｯｸM-PRO" w:hAnsi="HG丸ｺﾞｼｯｸM-PRO"/>
          <w:u w:val="single"/>
        </w:rPr>
      </w:pPr>
      <w:r w:rsidRPr="00A811C5">
        <w:rPr>
          <w:rFonts w:ascii="HG丸ｺﾞｼｯｸM-PRO" w:eastAsia="HG丸ｺﾞｼｯｸM-PRO" w:hAnsi="HG丸ｺﾞｼｯｸM-PRO" w:hint="eastAsia"/>
          <w:u w:val="single"/>
        </w:rPr>
        <w:t>Email</w:t>
      </w:r>
      <w:r w:rsidR="00C157E0" w:rsidRPr="00A811C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</w:p>
    <w:p w:rsidR="00545E70" w:rsidRPr="00A811C5" w:rsidRDefault="00A811C5">
      <w:pPr>
        <w:rPr>
          <w:rFonts w:ascii="HG丸ｺﾞｼｯｸM-PRO" w:eastAsia="HG丸ｺﾞｼｯｸM-PRO" w:hAnsi="HG丸ｺﾞｼｯｸM-PRO"/>
        </w:rPr>
      </w:pPr>
      <w:r w:rsidRPr="00A811C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7B1DE4" wp14:editId="223689EC">
                <wp:simplePos x="0" y="0"/>
                <wp:positionH relativeFrom="column">
                  <wp:posOffset>635</wp:posOffset>
                </wp:positionH>
                <wp:positionV relativeFrom="paragraph">
                  <wp:posOffset>5347335</wp:posOffset>
                </wp:positionV>
                <wp:extent cx="2047875" cy="1695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95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11C5" w:rsidRPr="00BC503C" w:rsidRDefault="00A811C5" w:rsidP="00A811C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◎レイアウト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※簡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図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1DE4" id="正方形/長方形 2" o:spid="_x0000_s1026" style="position:absolute;left:0;text-align:left;margin-left:.05pt;margin-top:421.05pt;width:161.25pt;height:13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" filled="f" strokecolor="#41719c" strokeweight=".5pt">
                <v:textbox>
                  <w:txbxContent>
                    <w:p w:rsidR="00A811C5" w:rsidRPr="00BC503C" w:rsidRDefault="00A811C5" w:rsidP="00A811C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◎レイアウト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single"/>
                        </w:rPr>
                        <w:t xml:space="preserve">　※簡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図面</w:t>
                      </w:r>
                    </w:p>
                  </w:txbxContent>
                </v:textbox>
              </v:rect>
            </w:pict>
          </mc:Fallback>
        </mc:AlternateContent>
      </w:r>
      <w:r w:rsidR="002C59D6" w:rsidRPr="00A811C5">
        <w:rPr>
          <w:rFonts w:ascii="HG丸ｺﾞｼｯｸM-PRO" w:eastAsia="HG丸ｺﾞｼｯｸM-PRO" w:hAnsi="HG丸ｺﾞｼｯｸM-PRO" w:hint="eastAsia"/>
        </w:rPr>
        <w:t xml:space="preserve">　※該当する数字を○で囲んでください。また、必要事項をご記入ください。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275"/>
        <w:gridCol w:w="1364"/>
      </w:tblGrid>
      <w:tr w:rsidR="00C157E0" w:rsidRPr="00A811C5" w:rsidTr="00BC503C">
        <w:trPr>
          <w:trHeight w:val="400"/>
        </w:trPr>
        <w:tc>
          <w:tcPr>
            <w:tcW w:w="1838" w:type="dxa"/>
          </w:tcPr>
          <w:p w:rsidR="00C157E0" w:rsidRPr="00A811C5" w:rsidRDefault="00C157E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出店内容</w:t>
            </w:r>
          </w:p>
        </w:tc>
        <w:tc>
          <w:tcPr>
            <w:tcW w:w="6892" w:type="dxa"/>
            <w:gridSpan w:val="5"/>
          </w:tcPr>
          <w:p w:rsidR="00C157E0" w:rsidRPr="00A811C5" w:rsidRDefault="00C157E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　キッチンカー　②　キッチントレーラー</w:t>
            </w:r>
            <w:r w:rsidR="00CE11E5">
              <w:rPr>
                <w:rFonts w:ascii="HG丸ｺﾞｼｯｸM-PRO" w:eastAsia="HG丸ｺﾞｼｯｸM-PRO" w:hAnsi="HG丸ｺﾞｼｯｸM-PRO" w:hint="eastAsia"/>
              </w:rPr>
              <w:t xml:space="preserve">　③露店</w:t>
            </w:r>
          </w:p>
        </w:tc>
        <w:bookmarkStart w:id="0" w:name="_GoBack"/>
        <w:bookmarkEnd w:id="0"/>
      </w:tr>
      <w:tr w:rsidR="00545E70" w:rsidRPr="00A811C5" w:rsidTr="00A811C5">
        <w:trPr>
          <w:trHeight w:val="400"/>
        </w:trPr>
        <w:tc>
          <w:tcPr>
            <w:tcW w:w="1838" w:type="dxa"/>
            <w:vMerge w:val="restart"/>
            <w:vAlign w:val="center"/>
          </w:tcPr>
          <w:p w:rsidR="00545E70" w:rsidRPr="00A811C5" w:rsidRDefault="00545E70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出店品目</w:t>
            </w:r>
          </w:p>
        </w:tc>
        <w:tc>
          <w:tcPr>
            <w:tcW w:w="1418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417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418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275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364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</w:tr>
      <w:tr w:rsidR="00545E70" w:rsidRPr="00A811C5" w:rsidTr="00A811C5">
        <w:trPr>
          <w:trHeight w:val="400"/>
        </w:trPr>
        <w:tc>
          <w:tcPr>
            <w:tcW w:w="1838" w:type="dxa"/>
            <w:vMerge/>
            <w:vAlign w:val="center"/>
          </w:tcPr>
          <w:p w:rsidR="00545E70" w:rsidRPr="00A811C5" w:rsidRDefault="00545E70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1417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⑦</w:t>
            </w:r>
          </w:p>
        </w:tc>
        <w:tc>
          <w:tcPr>
            <w:tcW w:w="1418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⑧</w:t>
            </w:r>
          </w:p>
        </w:tc>
        <w:tc>
          <w:tcPr>
            <w:tcW w:w="1275" w:type="dxa"/>
          </w:tcPr>
          <w:p w:rsidR="00545E70" w:rsidRPr="00A811C5" w:rsidRDefault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1364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⑩</w:t>
            </w:r>
          </w:p>
        </w:tc>
      </w:tr>
      <w:tr w:rsidR="00545E70" w:rsidRPr="00A811C5" w:rsidTr="00A811C5">
        <w:trPr>
          <w:trHeight w:val="400"/>
        </w:trPr>
        <w:tc>
          <w:tcPr>
            <w:tcW w:w="1838" w:type="dxa"/>
            <w:vMerge w:val="restart"/>
            <w:vAlign w:val="center"/>
          </w:tcPr>
          <w:p w:rsidR="00545E70" w:rsidRPr="00A811C5" w:rsidRDefault="00545E70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販売価格</w:t>
            </w:r>
          </w:p>
        </w:tc>
        <w:tc>
          <w:tcPr>
            <w:tcW w:w="1418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417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418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275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364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</w:tr>
      <w:tr w:rsidR="00545E70" w:rsidRPr="00A811C5" w:rsidTr="00A811C5">
        <w:trPr>
          <w:trHeight w:val="400"/>
        </w:trPr>
        <w:tc>
          <w:tcPr>
            <w:tcW w:w="1838" w:type="dxa"/>
            <w:vMerge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1417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⑦</w:t>
            </w:r>
          </w:p>
        </w:tc>
        <w:tc>
          <w:tcPr>
            <w:tcW w:w="1418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⑧</w:t>
            </w:r>
          </w:p>
        </w:tc>
        <w:tc>
          <w:tcPr>
            <w:tcW w:w="1275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1364" w:type="dxa"/>
          </w:tcPr>
          <w:p w:rsidR="00545E70" w:rsidRPr="00A811C5" w:rsidRDefault="00545E7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⑩</w:t>
            </w:r>
          </w:p>
        </w:tc>
      </w:tr>
      <w:tr w:rsidR="00C157E0" w:rsidRPr="00A811C5" w:rsidTr="00A811C5">
        <w:trPr>
          <w:trHeight w:val="400"/>
        </w:trPr>
        <w:tc>
          <w:tcPr>
            <w:tcW w:w="1838" w:type="dxa"/>
            <w:vAlign w:val="center"/>
          </w:tcPr>
          <w:p w:rsidR="00C157E0" w:rsidRPr="00A811C5" w:rsidRDefault="00C157E0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火気の使用</w:t>
            </w:r>
          </w:p>
        </w:tc>
        <w:tc>
          <w:tcPr>
            <w:tcW w:w="1418" w:type="dxa"/>
          </w:tcPr>
          <w:p w:rsidR="00C157E0" w:rsidRPr="00A811C5" w:rsidRDefault="00C157E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　あり</w:t>
            </w:r>
          </w:p>
        </w:tc>
        <w:tc>
          <w:tcPr>
            <w:tcW w:w="1417" w:type="dxa"/>
          </w:tcPr>
          <w:p w:rsidR="00C157E0" w:rsidRPr="00A811C5" w:rsidRDefault="00C157E0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②　なし</w:t>
            </w:r>
          </w:p>
        </w:tc>
        <w:tc>
          <w:tcPr>
            <w:tcW w:w="4057" w:type="dxa"/>
            <w:gridSpan w:val="3"/>
          </w:tcPr>
          <w:p w:rsidR="00C157E0" w:rsidRPr="00A811C5" w:rsidRDefault="00C157E0" w:rsidP="00BC503C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※使用器具</w:t>
            </w:r>
            <w:r w:rsidRPr="00A811C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・　　</w:t>
            </w:r>
            <w:r w:rsidR="00BC503C" w:rsidRPr="00A811C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</w:t>
            </w:r>
          </w:p>
        </w:tc>
      </w:tr>
      <w:tr w:rsidR="002F3E88" w:rsidRPr="00A811C5" w:rsidTr="00A811C5">
        <w:trPr>
          <w:trHeight w:val="400"/>
        </w:trPr>
        <w:tc>
          <w:tcPr>
            <w:tcW w:w="1838" w:type="dxa"/>
            <w:vAlign w:val="center"/>
          </w:tcPr>
          <w:p w:rsidR="002F3E88" w:rsidRPr="00A811C5" w:rsidRDefault="002F3E88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発電機の使用</w:t>
            </w:r>
          </w:p>
        </w:tc>
        <w:tc>
          <w:tcPr>
            <w:tcW w:w="1418" w:type="dxa"/>
          </w:tcPr>
          <w:p w:rsidR="002F3E88" w:rsidRPr="00A811C5" w:rsidRDefault="002F3E88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　あり</w:t>
            </w:r>
          </w:p>
        </w:tc>
        <w:tc>
          <w:tcPr>
            <w:tcW w:w="1417" w:type="dxa"/>
          </w:tcPr>
          <w:p w:rsidR="002F3E88" w:rsidRPr="00A811C5" w:rsidRDefault="002F3E88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②　なし</w:t>
            </w:r>
          </w:p>
        </w:tc>
        <w:tc>
          <w:tcPr>
            <w:tcW w:w="4057" w:type="dxa"/>
            <w:gridSpan w:val="3"/>
          </w:tcPr>
          <w:p w:rsidR="002F3E88" w:rsidRPr="00A811C5" w:rsidRDefault="002F3E88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※使用機器・ｶﾞｽｺﾝﾛ・</w:t>
            </w:r>
          </w:p>
        </w:tc>
      </w:tr>
      <w:tr w:rsidR="002C59D6" w:rsidRPr="00A811C5" w:rsidTr="00A811C5">
        <w:trPr>
          <w:trHeight w:val="400"/>
        </w:trPr>
        <w:tc>
          <w:tcPr>
            <w:tcW w:w="1838" w:type="dxa"/>
            <w:vMerge w:val="restart"/>
            <w:vAlign w:val="center"/>
          </w:tcPr>
          <w:p w:rsidR="002C59D6" w:rsidRPr="00A811C5" w:rsidRDefault="002C59D6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過去の出店実績</w:t>
            </w:r>
          </w:p>
        </w:tc>
        <w:tc>
          <w:tcPr>
            <w:tcW w:w="1418" w:type="dxa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出店日</w:t>
            </w:r>
          </w:p>
        </w:tc>
        <w:tc>
          <w:tcPr>
            <w:tcW w:w="1417" w:type="dxa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2693" w:type="dxa"/>
            <w:gridSpan w:val="2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出店品目</w:t>
            </w:r>
          </w:p>
        </w:tc>
        <w:tc>
          <w:tcPr>
            <w:tcW w:w="1364" w:type="dxa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売上</w:t>
            </w:r>
          </w:p>
        </w:tc>
      </w:tr>
      <w:tr w:rsidR="002C59D6" w:rsidRPr="00A811C5" w:rsidTr="00A811C5">
        <w:trPr>
          <w:trHeight w:val="400"/>
        </w:trPr>
        <w:tc>
          <w:tcPr>
            <w:tcW w:w="1838" w:type="dxa"/>
            <w:vMerge/>
            <w:vAlign w:val="center"/>
          </w:tcPr>
          <w:p w:rsidR="002C59D6" w:rsidRPr="00A811C5" w:rsidRDefault="002C59D6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417" w:type="dxa"/>
          </w:tcPr>
          <w:p w:rsidR="002C59D6" w:rsidRPr="00A811C5" w:rsidRDefault="002C59D6" w:rsidP="00545E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2"/>
          </w:tcPr>
          <w:p w:rsidR="002C59D6" w:rsidRPr="00A811C5" w:rsidRDefault="002C59D6" w:rsidP="00545E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4" w:type="dxa"/>
          </w:tcPr>
          <w:p w:rsidR="002C59D6" w:rsidRPr="00A811C5" w:rsidRDefault="002C59D6" w:rsidP="002C59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C59D6" w:rsidRPr="00A811C5" w:rsidTr="00A811C5">
        <w:trPr>
          <w:trHeight w:val="400"/>
        </w:trPr>
        <w:tc>
          <w:tcPr>
            <w:tcW w:w="1838" w:type="dxa"/>
            <w:vMerge/>
            <w:vAlign w:val="center"/>
          </w:tcPr>
          <w:p w:rsidR="002C59D6" w:rsidRPr="00A811C5" w:rsidRDefault="002C59D6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2C59D6" w:rsidRPr="00A811C5" w:rsidRDefault="002C59D6" w:rsidP="002C59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1417" w:type="dxa"/>
          </w:tcPr>
          <w:p w:rsidR="002C59D6" w:rsidRPr="00A811C5" w:rsidRDefault="002C59D6" w:rsidP="00545E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2"/>
          </w:tcPr>
          <w:p w:rsidR="002C59D6" w:rsidRPr="00A811C5" w:rsidRDefault="002C59D6" w:rsidP="00545E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4" w:type="dxa"/>
          </w:tcPr>
          <w:p w:rsidR="002C59D6" w:rsidRPr="00A811C5" w:rsidRDefault="002C59D6" w:rsidP="002C59D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E83F10" w:rsidRPr="00A811C5" w:rsidTr="00A811C5">
        <w:trPr>
          <w:trHeight w:val="400"/>
        </w:trPr>
        <w:tc>
          <w:tcPr>
            <w:tcW w:w="1838" w:type="dxa"/>
            <w:vAlign w:val="center"/>
          </w:tcPr>
          <w:p w:rsidR="00E83F10" w:rsidRPr="00A811C5" w:rsidRDefault="00E83F10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電気設備</w:t>
            </w:r>
          </w:p>
        </w:tc>
        <w:tc>
          <w:tcPr>
            <w:tcW w:w="2835" w:type="dxa"/>
            <w:gridSpan w:val="2"/>
          </w:tcPr>
          <w:p w:rsidR="00E83F10" w:rsidRPr="00A811C5" w:rsidRDefault="00E83F10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①　発電機</w:t>
            </w:r>
            <w:r w:rsidRPr="00A811C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ｗ</w:t>
            </w:r>
          </w:p>
        </w:tc>
        <w:tc>
          <w:tcPr>
            <w:tcW w:w="4057" w:type="dxa"/>
            <w:gridSpan w:val="3"/>
          </w:tcPr>
          <w:p w:rsidR="00E83F10" w:rsidRPr="00A811C5" w:rsidRDefault="00E83F10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2C59D6" w:rsidRPr="00A811C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811C5">
              <w:rPr>
                <w:rFonts w:ascii="HG丸ｺﾞｼｯｸM-PRO" w:eastAsia="HG丸ｺﾞｼｯｸM-PRO" w:hAnsi="HG丸ｺﾞｼｯｸM-PRO" w:hint="eastAsia"/>
              </w:rPr>
              <w:t xml:space="preserve">バッテリー　</w:t>
            </w:r>
            <w:r w:rsidRPr="00A811C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型式　　　　　　　　</w:t>
            </w:r>
          </w:p>
        </w:tc>
      </w:tr>
      <w:tr w:rsidR="002C59D6" w:rsidRPr="00A811C5" w:rsidTr="00A811C5">
        <w:trPr>
          <w:trHeight w:val="400"/>
        </w:trPr>
        <w:tc>
          <w:tcPr>
            <w:tcW w:w="1838" w:type="dxa"/>
            <w:vAlign w:val="center"/>
          </w:tcPr>
          <w:p w:rsidR="002C59D6" w:rsidRPr="00A811C5" w:rsidRDefault="002C59D6" w:rsidP="00A81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消火設備</w:t>
            </w:r>
          </w:p>
        </w:tc>
        <w:tc>
          <w:tcPr>
            <w:tcW w:w="2835" w:type="dxa"/>
            <w:gridSpan w:val="2"/>
          </w:tcPr>
          <w:p w:rsidR="002C59D6" w:rsidRPr="00A811C5" w:rsidRDefault="002C59D6" w:rsidP="00545E70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消火器の製造年</w:t>
            </w:r>
          </w:p>
        </w:tc>
        <w:tc>
          <w:tcPr>
            <w:tcW w:w="4057" w:type="dxa"/>
            <w:gridSpan w:val="3"/>
          </w:tcPr>
          <w:p w:rsidR="002C59D6" w:rsidRPr="00A811C5" w:rsidRDefault="002C59D6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 xml:space="preserve">　　　　年　　　月　　　日</w:t>
            </w:r>
          </w:p>
        </w:tc>
      </w:tr>
      <w:tr w:rsidR="002C59D6" w:rsidRPr="00A811C5" w:rsidTr="00A811C5">
        <w:trPr>
          <w:trHeight w:val="2683"/>
        </w:trPr>
        <w:tc>
          <w:tcPr>
            <w:tcW w:w="1838" w:type="dxa"/>
            <w:vAlign w:val="center"/>
          </w:tcPr>
          <w:p w:rsidR="002C59D6" w:rsidRPr="00A811C5" w:rsidRDefault="002C59D6" w:rsidP="00A811C5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ｷｯﾁﾝｶｰ</w:t>
            </w:r>
            <w:r w:rsidR="00CE11E5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A811C5">
              <w:rPr>
                <w:rFonts w:ascii="HG丸ｺﾞｼｯｸM-PRO" w:eastAsia="HG丸ｺﾞｼｯｸM-PRO" w:hAnsi="HG丸ｺﾞｼｯｸM-PRO" w:hint="eastAsia"/>
              </w:rPr>
              <w:t>の写真</w:t>
            </w:r>
          </w:p>
        </w:tc>
        <w:tc>
          <w:tcPr>
            <w:tcW w:w="6892" w:type="dxa"/>
            <w:gridSpan w:val="5"/>
          </w:tcPr>
          <w:p w:rsidR="002C59D6" w:rsidRPr="00A811C5" w:rsidRDefault="002C59D6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前面・側面　※ナンバープレートが確認できるもの</w:t>
            </w:r>
            <w:r w:rsidR="00BC503C" w:rsidRPr="00A811C5">
              <w:rPr>
                <w:rFonts w:ascii="HG丸ｺﾞｼｯｸM-PRO" w:eastAsia="HG丸ｺﾞｼｯｸM-PRO" w:hAnsi="HG丸ｺﾞｼｯｸM-PRO" w:hint="eastAsia"/>
              </w:rPr>
              <w:t xml:space="preserve">　※別紙</w:t>
            </w:r>
            <w:r w:rsidR="00A811C5">
              <w:rPr>
                <w:rFonts w:ascii="HG丸ｺﾞｼｯｸM-PRO" w:eastAsia="HG丸ｺﾞｼｯｸM-PRO" w:hAnsi="HG丸ｺﾞｼｯｸM-PRO" w:hint="eastAsia"/>
              </w:rPr>
              <w:t>でもOK</w:t>
            </w:r>
          </w:p>
        </w:tc>
      </w:tr>
      <w:tr w:rsidR="00CE4481" w:rsidRPr="00A811C5" w:rsidTr="00BC503C">
        <w:trPr>
          <w:trHeight w:val="3105"/>
        </w:trPr>
        <w:tc>
          <w:tcPr>
            <w:tcW w:w="8730" w:type="dxa"/>
            <w:gridSpan w:val="6"/>
          </w:tcPr>
          <w:p w:rsidR="002C59D6" w:rsidRPr="00A811C5" w:rsidRDefault="00CE4481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【出店レイアウト】</w:t>
            </w:r>
            <w:r w:rsidR="0030217F" w:rsidRPr="00A811C5">
              <w:rPr>
                <w:rFonts w:ascii="HG丸ｺﾞｼｯｸM-PRO" w:eastAsia="HG丸ｺﾞｼｯｸM-PRO" w:hAnsi="HG丸ｺﾞｼｯｸM-PRO" w:hint="eastAsia"/>
              </w:rPr>
              <w:t>車両</w:t>
            </w:r>
            <w:r w:rsidR="00CE11E5">
              <w:rPr>
                <w:rFonts w:ascii="HG丸ｺﾞｼｯｸM-PRO" w:eastAsia="HG丸ｺﾞｼｯｸM-PRO" w:hAnsi="HG丸ｺﾞｼｯｸM-PRO" w:hint="eastAsia"/>
              </w:rPr>
              <w:t>・テント</w:t>
            </w:r>
            <w:r w:rsidR="0030217F" w:rsidRPr="00A811C5">
              <w:rPr>
                <w:rFonts w:ascii="HG丸ｺﾞｼｯｸM-PRO" w:eastAsia="HG丸ｺﾞｼｯｸM-PRO" w:hAnsi="HG丸ｺﾞｼｯｸM-PRO" w:hint="eastAsia"/>
              </w:rPr>
              <w:t>・看板・テーブル・椅子等の配置及び各面積。</w:t>
            </w:r>
          </w:p>
          <w:p w:rsidR="002C59D6" w:rsidRPr="00A811C5" w:rsidRDefault="00BC503C" w:rsidP="002C59D6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7073</wp:posOffset>
                      </wp:positionH>
                      <wp:positionV relativeFrom="paragraph">
                        <wp:posOffset>49530</wp:posOffset>
                      </wp:positionV>
                      <wp:extent cx="3495675" cy="16954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503C" w:rsidRDefault="00BC503C" w:rsidP="00BC503C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キッチンカー</w:t>
                                  </w:r>
                                  <w:r w:rsidR="00CE11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、キッチン</w:t>
                                  </w:r>
                                  <w:r w:rsidR="00CE11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トレーラー</w:t>
                                  </w:r>
                                  <w:r w:rsidR="00CE11E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、露店</w:t>
                                  </w:r>
                                </w:p>
                                <w:p w:rsidR="00BC503C" w:rsidRDefault="00BC503C" w:rsidP="00BC503C">
                                  <w:pPr>
                                    <w:spacing w:line="300" w:lineRule="exact"/>
                                    <w:ind w:firstLineChars="200" w:firstLine="4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>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．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ｍ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×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>長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．　ｍ 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＝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㎡</w:t>
                                  </w:r>
                                </w:p>
                                <w:p w:rsidR="00BC503C" w:rsidRPr="00BC503C" w:rsidRDefault="00BC503C" w:rsidP="00BC503C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ぼ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看板など</w:t>
                                  </w:r>
                                </w:p>
                                <w:p w:rsidR="00BC503C" w:rsidRPr="00BC503C" w:rsidRDefault="00BC503C" w:rsidP="00BC503C">
                                  <w:pPr>
                                    <w:spacing w:line="300" w:lineRule="exact"/>
                                    <w:ind w:firstLineChars="200" w:firstLine="4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>幅　　．　ｍ×長さ　　　．　ｍ ＝　　　　㎡</w:t>
                                  </w:r>
                                </w:p>
                                <w:p w:rsidR="00BC503C" w:rsidRPr="00BC503C" w:rsidRDefault="00BC503C" w:rsidP="00BC503C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テーブ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、イス</w:t>
                                  </w:r>
                                </w:p>
                                <w:p w:rsidR="00BC503C" w:rsidRPr="00BC503C" w:rsidRDefault="00BC503C" w:rsidP="00BC503C">
                                  <w:pPr>
                                    <w:spacing w:line="300" w:lineRule="exact"/>
                                    <w:ind w:firstLineChars="200" w:firstLine="4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>幅　　．　ｍ×長さ　　　．　ｍ ＝　　　　㎡</w:t>
                                  </w:r>
                                </w:p>
                                <w:p w:rsidR="00BC503C" w:rsidRDefault="00BC503C" w:rsidP="00BC503C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</w:p>
                                <w:p w:rsidR="00BC503C" w:rsidRPr="00BC503C" w:rsidRDefault="00BC503C" w:rsidP="00A811C5">
                                  <w:pPr>
                                    <w:spacing w:line="300" w:lineRule="exact"/>
                                    <w:ind w:firstLineChars="100" w:firstLine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合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計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面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積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  <w:r w:rsidR="00A811C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 xml:space="preserve">　</w:t>
                                  </w:r>
                                  <w:r w:rsidRPr="00BC50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u w:val="single"/>
                                    </w:rPr>
                                    <w:t>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155.7pt;margin-top:3.9pt;width:275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" filled="f" strokecolor="#1f4d78 [1604]" strokeweight=".5pt">
                      <v:textbox>
                        <w:txbxContent>
                          <w:p w:rsidR="00BC503C" w:rsidRDefault="00BC503C" w:rsidP="00BC50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キッチンカー</w:t>
                            </w:r>
                            <w:r w:rsidR="00CE11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キッチン</w:t>
                            </w:r>
                            <w:r w:rsidR="00CE11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トレーラー</w:t>
                            </w:r>
                            <w:r w:rsidR="00CE11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露店</w:t>
                            </w:r>
                          </w:p>
                          <w:p w:rsidR="00BC503C" w:rsidRDefault="00BC503C" w:rsidP="00BC503C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．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ｍ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×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長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．　ｍ 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＝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㎡</w:t>
                            </w:r>
                          </w:p>
                          <w:p w:rsidR="00BC503C" w:rsidRPr="00BC503C" w:rsidRDefault="00BC503C" w:rsidP="00BC50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ぼ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看板など</w:t>
                            </w:r>
                          </w:p>
                          <w:p w:rsidR="00BC503C" w:rsidRPr="00BC503C" w:rsidRDefault="00BC503C" w:rsidP="00BC503C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幅　　．　ｍ×長さ　　　．　ｍ ＝　　　　㎡</w:t>
                            </w:r>
                          </w:p>
                          <w:p w:rsidR="00BC503C" w:rsidRPr="00BC503C" w:rsidRDefault="00BC503C" w:rsidP="00BC50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テーブ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イス</w:t>
                            </w:r>
                          </w:p>
                          <w:p w:rsidR="00BC503C" w:rsidRPr="00BC503C" w:rsidRDefault="00BC503C" w:rsidP="00BC503C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幅　　．　ｍ×長さ　　　．　ｍ ＝　　　　㎡</w:t>
                            </w:r>
                          </w:p>
                          <w:p w:rsidR="00BC503C" w:rsidRDefault="00BC503C" w:rsidP="00BC503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BC503C" w:rsidRPr="00BC503C" w:rsidRDefault="00BC503C" w:rsidP="00A811C5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</w:pP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合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計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面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積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A811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BC50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single"/>
                              </w:rPr>
                              <w:t>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9D6" w:rsidRPr="00A811C5" w:rsidRDefault="002C59D6" w:rsidP="002C59D6">
            <w:pPr>
              <w:rPr>
                <w:rFonts w:ascii="HG丸ｺﾞｼｯｸM-PRO" w:eastAsia="HG丸ｺﾞｼｯｸM-PRO" w:hAnsi="HG丸ｺﾞｼｯｸM-PRO"/>
              </w:rPr>
            </w:pPr>
          </w:p>
          <w:p w:rsidR="002C59D6" w:rsidRPr="00A811C5" w:rsidRDefault="002C59D6" w:rsidP="002C59D6">
            <w:pPr>
              <w:rPr>
                <w:rFonts w:ascii="HG丸ｺﾞｼｯｸM-PRO" w:eastAsia="HG丸ｺﾞｼｯｸM-PRO" w:hAnsi="HG丸ｺﾞｼｯｸM-PRO"/>
              </w:rPr>
            </w:pPr>
          </w:p>
          <w:p w:rsidR="002C59D6" w:rsidRPr="00A811C5" w:rsidRDefault="002C59D6" w:rsidP="002C59D6">
            <w:pPr>
              <w:rPr>
                <w:rFonts w:ascii="HG丸ｺﾞｼｯｸM-PRO" w:eastAsia="HG丸ｺﾞｼｯｸM-PRO" w:hAnsi="HG丸ｺﾞｼｯｸM-PRO"/>
              </w:rPr>
            </w:pPr>
          </w:p>
          <w:p w:rsidR="00CE4481" w:rsidRPr="00A811C5" w:rsidRDefault="00CE4481" w:rsidP="002C59D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7585C" w:rsidRPr="00A811C5" w:rsidTr="00A811C5">
        <w:trPr>
          <w:trHeight w:val="1278"/>
        </w:trPr>
        <w:tc>
          <w:tcPr>
            <w:tcW w:w="8730" w:type="dxa"/>
            <w:gridSpan w:val="6"/>
          </w:tcPr>
          <w:p w:rsidR="00A7585C" w:rsidRPr="00A811C5" w:rsidRDefault="002C59D6" w:rsidP="00A7585C">
            <w:pPr>
              <w:rPr>
                <w:rFonts w:ascii="HG丸ｺﾞｼｯｸM-PRO" w:eastAsia="HG丸ｺﾞｼｯｸM-PRO" w:hAnsi="HG丸ｺﾞｼｯｸM-PRO"/>
              </w:rPr>
            </w:pPr>
            <w:r w:rsidRPr="00A811C5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  <w:p w:rsidR="00BC503C" w:rsidRPr="00A811C5" w:rsidRDefault="00BC503C" w:rsidP="00A7585C">
            <w:pPr>
              <w:rPr>
                <w:rFonts w:ascii="HG丸ｺﾞｼｯｸM-PRO" w:eastAsia="HG丸ｺﾞｼｯｸM-PRO" w:hAnsi="HG丸ｺﾞｼｯｸM-PRO"/>
              </w:rPr>
            </w:pPr>
          </w:p>
          <w:p w:rsidR="00BC503C" w:rsidRPr="00A811C5" w:rsidRDefault="00BC503C" w:rsidP="00A7585C">
            <w:pPr>
              <w:rPr>
                <w:rFonts w:ascii="HG丸ｺﾞｼｯｸM-PRO" w:eastAsia="HG丸ｺﾞｼｯｸM-PRO" w:hAnsi="HG丸ｺﾞｼｯｸM-PRO"/>
              </w:rPr>
            </w:pPr>
          </w:p>
          <w:p w:rsidR="00BC503C" w:rsidRPr="00A811C5" w:rsidRDefault="00BC503C" w:rsidP="00A758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E4481" w:rsidRDefault="00CE4481" w:rsidP="00A811C5"/>
    <w:sectPr w:rsidR="00CE4481" w:rsidSect="00C157E0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3C" w:rsidRDefault="00BC503C" w:rsidP="00545E70">
      <w:r>
        <w:separator/>
      </w:r>
    </w:p>
  </w:endnote>
  <w:endnote w:type="continuationSeparator" w:id="0">
    <w:p w:rsidR="00BC503C" w:rsidRDefault="00BC503C" w:rsidP="0054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3C" w:rsidRDefault="00BC503C" w:rsidP="00545E70">
      <w:r>
        <w:separator/>
      </w:r>
    </w:p>
  </w:footnote>
  <w:footnote w:type="continuationSeparator" w:id="0">
    <w:p w:rsidR="00BC503C" w:rsidRDefault="00BC503C" w:rsidP="0054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3C" w:rsidRDefault="00BC503C" w:rsidP="00C157E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C2"/>
    <w:rsid w:val="002B050F"/>
    <w:rsid w:val="002C59D6"/>
    <w:rsid w:val="002F3E88"/>
    <w:rsid w:val="0030217F"/>
    <w:rsid w:val="00545E70"/>
    <w:rsid w:val="00563CC2"/>
    <w:rsid w:val="00A7585C"/>
    <w:rsid w:val="00A811C5"/>
    <w:rsid w:val="00B25EA6"/>
    <w:rsid w:val="00BC503C"/>
    <w:rsid w:val="00C157E0"/>
    <w:rsid w:val="00CE11E5"/>
    <w:rsid w:val="00CE4481"/>
    <w:rsid w:val="00E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CE932"/>
  <w15:chartTrackingRefBased/>
  <w15:docId w15:val="{96AE181E-1C29-4CEF-ACB3-7C68D8B3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E70"/>
  </w:style>
  <w:style w:type="paragraph" w:styleId="a5">
    <w:name w:val="footer"/>
    <w:basedOn w:val="a"/>
    <w:link w:val="a6"/>
    <w:uiPriority w:val="99"/>
    <w:unhideWhenUsed/>
    <w:rsid w:val="0054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E70"/>
  </w:style>
  <w:style w:type="table" w:styleId="a7">
    <w:name w:val="Table Grid"/>
    <w:basedOn w:val="a1"/>
    <w:uiPriority w:val="39"/>
    <w:rsid w:val="0054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7919-CCDB-497A-9317-D0DF781D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誠</dc:creator>
  <cp:keywords/>
  <dc:description/>
  <cp:lastModifiedBy>田嶋 一介</cp:lastModifiedBy>
  <cp:revision>4</cp:revision>
  <dcterms:created xsi:type="dcterms:W3CDTF">2024-08-08T04:04:00Z</dcterms:created>
  <dcterms:modified xsi:type="dcterms:W3CDTF">2025-06-12T02:36:00Z</dcterms:modified>
</cp:coreProperties>
</file>